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0" w:type="dxa"/>
        <w:tblInd w:w="-162" w:type="dxa"/>
        <w:tblLook w:val="04A0"/>
      </w:tblPr>
      <w:tblGrid>
        <w:gridCol w:w="2160"/>
        <w:gridCol w:w="1644"/>
        <w:gridCol w:w="1756"/>
        <w:gridCol w:w="1302"/>
        <w:gridCol w:w="603"/>
        <w:gridCol w:w="530"/>
        <w:gridCol w:w="1231"/>
        <w:gridCol w:w="252"/>
        <w:gridCol w:w="857"/>
        <w:gridCol w:w="1185"/>
      </w:tblGrid>
      <w:tr w:rsidR="00FA1576" w:rsidRPr="00133B6E" w:rsidTr="00536BC7">
        <w:trPr>
          <w:trHeight w:val="432"/>
        </w:trPr>
        <w:tc>
          <w:tcPr>
            <w:tcW w:w="11520" w:type="dxa"/>
            <w:gridSpan w:val="10"/>
            <w:shd w:val="clear" w:color="auto" w:fill="548DD4" w:themeFill="text2" w:themeFillTint="99"/>
            <w:vAlign w:val="center"/>
          </w:tcPr>
          <w:p w:rsidR="00473372" w:rsidRPr="00133B6E" w:rsidRDefault="00691E71" w:rsidP="00FA1576">
            <w:pPr>
              <w:ind w:left="27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133B6E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GLAVNI PODACI O PROJEKTU</w:t>
            </w:r>
          </w:p>
        </w:tc>
      </w:tr>
      <w:tr w:rsidR="00C5388D" w:rsidRPr="00133B6E" w:rsidTr="00536BC7">
        <w:trPr>
          <w:trHeight w:val="43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Zemlja</w:t>
            </w:r>
          </w:p>
        </w:tc>
        <w:tc>
          <w:tcPr>
            <w:tcW w:w="1644" w:type="dxa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Institucija koja prilaže zahtjev</w:t>
            </w:r>
          </w:p>
        </w:tc>
        <w:tc>
          <w:tcPr>
            <w:tcW w:w="1905" w:type="dxa"/>
            <w:gridSpan w:val="2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3" w:type="dxa"/>
            <w:gridSpan w:val="3"/>
            <w:shd w:val="clear" w:color="auto" w:fill="D9D9D9" w:themeFill="background1" w:themeFillShade="D9"/>
            <w:vAlign w:val="center"/>
          </w:tcPr>
          <w:p w:rsidR="00473372" w:rsidRPr="00133B6E" w:rsidRDefault="00A9402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Broj projekta</w:t>
            </w:r>
          </w:p>
        </w:tc>
        <w:tc>
          <w:tcPr>
            <w:tcW w:w="2042" w:type="dxa"/>
            <w:gridSpan w:val="2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88D" w:rsidRPr="00133B6E" w:rsidTr="00536BC7">
        <w:trPr>
          <w:trHeight w:val="43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Naziv projekta</w:t>
            </w:r>
          </w:p>
        </w:tc>
        <w:tc>
          <w:tcPr>
            <w:tcW w:w="5305" w:type="dxa"/>
            <w:gridSpan w:val="4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3" w:type="dxa"/>
            <w:gridSpan w:val="3"/>
            <w:shd w:val="clear" w:color="auto" w:fill="D9D9D9" w:themeFill="background1" w:themeFillShade="D9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Ukupna vrijednost u KM</w:t>
            </w:r>
          </w:p>
        </w:tc>
        <w:tc>
          <w:tcPr>
            <w:tcW w:w="2042" w:type="dxa"/>
            <w:gridSpan w:val="2"/>
            <w:vAlign w:val="center"/>
          </w:tcPr>
          <w:p w:rsidR="00473372" w:rsidRPr="00133B6E" w:rsidRDefault="00473372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88D" w:rsidRPr="00133B6E" w:rsidTr="00536BC7">
        <w:trPr>
          <w:trHeight w:val="43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Kratki opis</w:t>
            </w:r>
          </w:p>
        </w:tc>
        <w:tc>
          <w:tcPr>
            <w:tcW w:w="9360" w:type="dxa"/>
            <w:gridSpan w:val="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88D" w:rsidRPr="00133B6E" w:rsidTr="00536BC7">
        <w:trPr>
          <w:trHeight w:val="43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Sadržaj projekta</w:t>
            </w:r>
          </w:p>
        </w:tc>
        <w:tc>
          <w:tcPr>
            <w:tcW w:w="9360" w:type="dxa"/>
            <w:gridSpan w:val="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88D" w:rsidRPr="00133B6E" w:rsidTr="00536BC7">
        <w:trPr>
          <w:trHeight w:val="42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Vremenski rok realizacije – mjesec</w:t>
            </w:r>
          </w:p>
        </w:tc>
        <w:tc>
          <w:tcPr>
            <w:tcW w:w="1644" w:type="dxa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Oblast</w:t>
            </w:r>
          </w:p>
        </w:tc>
        <w:tc>
          <w:tcPr>
            <w:tcW w:w="1302" w:type="dxa"/>
            <w:vAlign w:val="center"/>
          </w:tcPr>
          <w:p w:rsidR="00C5388D" w:rsidRPr="00133B6E" w:rsidRDefault="00C5388D" w:rsidP="004733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umanitarna</w:t>
            </w:r>
          </w:p>
        </w:tc>
        <w:tc>
          <w:tcPr>
            <w:tcW w:w="1133" w:type="dxa"/>
            <w:gridSpan w:val="2"/>
            <w:vAlign w:val="center"/>
          </w:tcPr>
          <w:p w:rsidR="00C5388D" w:rsidRPr="00133B6E" w:rsidRDefault="00C5388D" w:rsidP="00C538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brazovna</w:t>
            </w:r>
          </w:p>
        </w:tc>
        <w:tc>
          <w:tcPr>
            <w:tcW w:w="1231" w:type="dxa"/>
            <w:vAlign w:val="center"/>
          </w:tcPr>
          <w:p w:rsidR="00C5388D" w:rsidRPr="00133B6E" w:rsidRDefault="00C5388D" w:rsidP="00C538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dravstvena</w:t>
            </w:r>
          </w:p>
        </w:tc>
        <w:tc>
          <w:tcPr>
            <w:tcW w:w="1109" w:type="dxa"/>
            <w:gridSpan w:val="2"/>
            <w:vAlign w:val="center"/>
          </w:tcPr>
          <w:p w:rsidR="00C5388D" w:rsidRPr="00133B6E" w:rsidRDefault="00C5388D" w:rsidP="00C538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zvojna</w:t>
            </w:r>
          </w:p>
        </w:tc>
        <w:tc>
          <w:tcPr>
            <w:tcW w:w="1185" w:type="dxa"/>
            <w:vAlign w:val="center"/>
          </w:tcPr>
          <w:p w:rsidR="00C5388D" w:rsidRPr="00133B6E" w:rsidRDefault="00C5388D" w:rsidP="00C538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uštvena</w:t>
            </w:r>
          </w:p>
        </w:tc>
      </w:tr>
    </w:tbl>
    <w:p w:rsidR="00A94022" w:rsidRPr="00133B6E" w:rsidRDefault="00A94022" w:rsidP="00987041">
      <w:pPr>
        <w:tabs>
          <w:tab w:val="left" w:pos="3370"/>
        </w:tabs>
        <w:ind w:right="180"/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7802" w:type="dxa"/>
        <w:tblInd w:w="-162" w:type="dxa"/>
        <w:tblLook w:val="04A0"/>
      </w:tblPr>
      <w:tblGrid>
        <w:gridCol w:w="471"/>
        <w:gridCol w:w="1329"/>
        <w:gridCol w:w="502"/>
        <w:gridCol w:w="1771"/>
        <w:gridCol w:w="787"/>
        <w:gridCol w:w="884"/>
        <w:gridCol w:w="49"/>
        <w:gridCol w:w="303"/>
        <w:gridCol w:w="352"/>
        <w:gridCol w:w="112"/>
        <w:gridCol w:w="10"/>
        <w:gridCol w:w="230"/>
        <w:gridCol w:w="352"/>
        <w:gridCol w:w="356"/>
        <w:gridCol w:w="352"/>
        <w:gridCol w:w="60"/>
        <w:gridCol w:w="292"/>
        <w:gridCol w:w="353"/>
        <w:gridCol w:w="352"/>
        <w:gridCol w:w="130"/>
        <w:gridCol w:w="222"/>
        <w:gridCol w:w="129"/>
        <w:gridCol w:w="220"/>
        <w:gridCol w:w="102"/>
        <w:gridCol w:w="247"/>
        <w:gridCol w:w="348"/>
        <w:gridCol w:w="352"/>
        <w:gridCol w:w="352"/>
        <w:gridCol w:w="515"/>
        <w:gridCol w:w="1567"/>
        <w:gridCol w:w="1567"/>
        <w:gridCol w:w="1567"/>
        <w:gridCol w:w="1567"/>
      </w:tblGrid>
      <w:tr w:rsidR="00A94022" w:rsidRPr="00133B6E" w:rsidTr="00572AB0">
        <w:trPr>
          <w:gridAfter w:val="4"/>
          <w:wAfter w:w="6268" w:type="dxa"/>
          <w:trHeight w:val="432"/>
        </w:trPr>
        <w:tc>
          <w:tcPr>
            <w:tcW w:w="11534" w:type="dxa"/>
            <w:gridSpan w:val="29"/>
            <w:shd w:val="clear" w:color="auto" w:fill="548DD4" w:themeFill="text2" w:themeFillTint="99"/>
            <w:vAlign w:val="center"/>
          </w:tcPr>
          <w:p w:rsidR="00A94022" w:rsidRPr="00133B6E" w:rsidRDefault="00691E71" w:rsidP="00572AB0">
            <w:pPr>
              <w:ind w:left="27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133B6E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DETALJNI PODACI O PROJEKTU</w:t>
            </w:r>
          </w:p>
        </w:tc>
      </w:tr>
      <w:tr w:rsidR="00C5388D" w:rsidRPr="00133B6E" w:rsidTr="00572AB0">
        <w:trPr>
          <w:gridAfter w:val="4"/>
          <w:wAfter w:w="6268" w:type="dxa"/>
          <w:trHeight w:val="432"/>
        </w:trPr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Grad - Selo</w:t>
            </w:r>
          </w:p>
        </w:tc>
        <w:tc>
          <w:tcPr>
            <w:tcW w:w="1771" w:type="dxa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0" w:type="dxa"/>
            <w:gridSpan w:val="3"/>
            <w:shd w:val="clear" w:color="auto" w:fill="D9D9D9" w:themeFill="background1" w:themeFillShade="D9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Kanton</w:t>
            </w:r>
          </w:p>
        </w:tc>
        <w:tc>
          <w:tcPr>
            <w:tcW w:w="1715" w:type="dxa"/>
            <w:gridSpan w:val="7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0" w:type="dxa"/>
            <w:gridSpan w:val="8"/>
            <w:shd w:val="clear" w:color="auto" w:fill="D9D9D9" w:themeFill="background1" w:themeFillShade="D9"/>
            <w:vAlign w:val="center"/>
          </w:tcPr>
          <w:p w:rsidR="00A94022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Broj stanovnika</w:t>
            </w:r>
          </w:p>
        </w:tc>
        <w:tc>
          <w:tcPr>
            <w:tcW w:w="2136" w:type="dxa"/>
            <w:gridSpan w:val="7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36BC7" w:rsidRPr="00133B6E" w:rsidTr="00572AB0">
        <w:trPr>
          <w:gridAfter w:val="4"/>
          <w:wAfter w:w="6268" w:type="dxa"/>
          <w:trHeight w:val="432"/>
        </w:trPr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:rsidR="00D81EF9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Kategorija ciljane grupe</w:t>
            </w:r>
          </w:p>
        </w:tc>
        <w:tc>
          <w:tcPr>
            <w:tcW w:w="1771" w:type="dxa"/>
            <w:vAlign w:val="center"/>
          </w:tcPr>
          <w:p w:rsidR="00D81EF9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0" w:type="dxa"/>
            <w:gridSpan w:val="3"/>
            <w:shd w:val="clear" w:color="auto" w:fill="D9D9D9" w:themeFill="background1" w:themeFillShade="D9"/>
            <w:vAlign w:val="center"/>
          </w:tcPr>
          <w:p w:rsidR="00D81EF9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Broj osoba koje imaju koristi od projekta</w:t>
            </w:r>
          </w:p>
        </w:tc>
        <w:tc>
          <w:tcPr>
            <w:tcW w:w="1715" w:type="dxa"/>
            <w:gridSpan w:val="7"/>
            <w:vAlign w:val="center"/>
          </w:tcPr>
          <w:p w:rsidR="00D81EF9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0" w:type="dxa"/>
            <w:gridSpan w:val="8"/>
            <w:shd w:val="clear" w:color="auto" w:fill="D9D9D9" w:themeFill="background1" w:themeFillShade="D9"/>
            <w:vAlign w:val="center"/>
          </w:tcPr>
          <w:p w:rsidR="00D81EF9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Rok trajanja aplikacije</w:t>
            </w:r>
          </w:p>
        </w:tc>
        <w:tc>
          <w:tcPr>
            <w:tcW w:w="2136" w:type="dxa"/>
            <w:gridSpan w:val="7"/>
            <w:vAlign w:val="center"/>
          </w:tcPr>
          <w:p w:rsidR="00D81EF9" w:rsidRPr="00133B6E" w:rsidRDefault="00D81EF9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88D" w:rsidRPr="00133B6E" w:rsidTr="00572AB0">
        <w:trPr>
          <w:gridAfter w:val="4"/>
          <w:wAfter w:w="6268" w:type="dxa"/>
          <w:trHeight w:val="432"/>
        </w:trPr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:rsidR="00C5388D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Vlasnik projekta</w:t>
            </w:r>
          </w:p>
        </w:tc>
        <w:tc>
          <w:tcPr>
            <w:tcW w:w="3491" w:type="dxa"/>
            <w:gridSpan w:val="4"/>
            <w:vAlign w:val="center"/>
          </w:tcPr>
          <w:p w:rsidR="00C5388D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5" w:type="dxa"/>
            <w:gridSpan w:val="7"/>
            <w:shd w:val="clear" w:color="auto" w:fill="D9D9D9" w:themeFill="background1" w:themeFillShade="D9"/>
            <w:vAlign w:val="center"/>
          </w:tcPr>
          <w:p w:rsidR="00C5388D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Institucija koja vodi brigu o projektu</w:t>
            </w:r>
          </w:p>
        </w:tc>
        <w:tc>
          <w:tcPr>
            <w:tcW w:w="4026" w:type="dxa"/>
            <w:gridSpan w:val="15"/>
            <w:vAlign w:val="center"/>
          </w:tcPr>
          <w:p w:rsidR="00C5388D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B1251" w:rsidRPr="00133B6E" w:rsidTr="00572AB0">
        <w:trPr>
          <w:gridAfter w:val="4"/>
          <w:wAfter w:w="6268" w:type="dxa"/>
          <w:trHeight w:val="432"/>
        </w:trPr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:rsidR="00A94022" w:rsidRPr="00133B6E" w:rsidRDefault="00A94022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Finansijski izvor za daljnji rad projekta</w:t>
            </w:r>
          </w:p>
        </w:tc>
        <w:tc>
          <w:tcPr>
            <w:tcW w:w="1771" w:type="dxa"/>
            <w:vAlign w:val="center"/>
          </w:tcPr>
          <w:p w:rsidR="00A94022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="00E621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oodržavajući</w:t>
            </w:r>
          </w:p>
        </w:tc>
        <w:tc>
          <w:tcPr>
            <w:tcW w:w="1720" w:type="dxa"/>
            <w:gridSpan w:val="3"/>
            <w:vAlign w:val="center"/>
          </w:tcPr>
          <w:p w:rsidR="00A94022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="00E621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lasnik projekta</w:t>
            </w:r>
          </w:p>
        </w:tc>
        <w:tc>
          <w:tcPr>
            <w:tcW w:w="1715" w:type="dxa"/>
            <w:gridSpan w:val="7"/>
            <w:vAlign w:val="center"/>
          </w:tcPr>
          <w:p w:rsidR="00A94022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="00E621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aženje donatora</w:t>
            </w:r>
          </w:p>
        </w:tc>
        <w:tc>
          <w:tcPr>
            <w:tcW w:w="1890" w:type="dxa"/>
            <w:gridSpan w:val="8"/>
            <w:vAlign w:val="center"/>
          </w:tcPr>
          <w:p w:rsidR="00A94022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="00E621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liciranje kod državnih institucija</w:t>
            </w:r>
          </w:p>
        </w:tc>
        <w:tc>
          <w:tcPr>
            <w:tcW w:w="2136" w:type="dxa"/>
            <w:gridSpan w:val="7"/>
            <w:vAlign w:val="center"/>
          </w:tcPr>
          <w:p w:rsidR="00A94022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sym w:font="Wingdings" w:char="F06D"/>
            </w:r>
            <w:r w:rsidR="00E6212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133B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 zahtjeva finansijsku podršku</w:t>
            </w:r>
          </w:p>
        </w:tc>
      </w:tr>
      <w:tr w:rsidR="00C5388D" w:rsidRPr="00133B6E" w:rsidTr="00572AB0">
        <w:trPr>
          <w:gridAfter w:val="4"/>
          <w:wAfter w:w="6268" w:type="dxa"/>
          <w:trHeight w:val="432"/>
        </w:trPr>
        <w:tc>
          <w:tcPr>
            <w:tcW w:w="11534" w:type="dxa"/>
            <w:gridSpan w:val="29"/>
            <w:shd w:val="clear" w:color="auto" w:fill="A6A6A6" w:themeFill="background1" w:themeFillShade="A6"/>
            <w:vAlign w:val="center"/>
          </w:tcPr>
          <w:p w:rsidR="00C5388D" w:rsidRPr="00133B6E" w:rsidRDefault="00C5388D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Opravdanost projekta (razlozi)</w:t>
            </w: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6A6A6" w:themeFill="background1" w:themeFillShade="A6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Ciljevi i rezultati projekta</w:t>
            </w: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Ciljevi</w:t>
            </w:r>
          </w:p>
        </w:tc>
        <w:tc>
          <w:tcPr>
            <w:tcW w:w="5790" w:type="dxa"/>
            <w:gridSpan w:val="23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Koristi (očekivani rezultati)</w:t>
            </w: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6A6A6" w:themeFill="background1" w:themeFillShade="A6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Vremenski slijed – faze projekta</w:t>
            </w: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Vremenska faza realizacije projekta</w:t>
            </w:r>
          </w:p>
        </w:tc>
        <w:tc>
          <w:tcPr>
            <w:tcW w:w="1408" w:type="dxa"/>
            <w:gridSpan w:val="7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vi mjesec</w:t>
            </w:r>
          </w:p>
        </w:tc>
        <w:tc>
          <w:tcPr>
            <w:tcW w:w="1413" w:type="dxa"/>
            <w:gridSpan w:val="5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rugi mjesec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eći mjesec</w:t>
            </w:r>
          </w:p>
        </w:tc>
        <w:tc>
          <w:tcPr>
            <w:tcW w:w="1567" w:type="dxa"/>
            <w:gridSpan w:val="4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Četvrti mjesec</w:t>
            </w:r>
          </w:p>
        </w:tc>
      </w:tr>
      <w:tr w:rsidR="00C954F8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vMerge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3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3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249E5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Etapa</w:t>
            </w:r>
          </w:p>
        </w:tc>
        <w:tc>
          <w:tcPr>
            <w:tcW w:w="1408" w:type="dxa"/>
            <w:gridSpan w:val="7"/>
            <w:shd w:val="clear" w:color="auto" w:fill="D9D9D9" w:themeFill="background1" w:themeFillShade="D9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eti mjesec</w:t>
            </w:r>
          </w:p>
        </w:tc>
        <w:tc>
          <w:tcPr>
            <w:tcW w:w="1413" w:type="dxa"/>
            <w:gridSpan w:val="5"/>
            <w:shd w:val="clear" w:color="auto" w:fill="D9D9D9" w:themeFill="background1" w:themeFillShade="D9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Šesti</w:t>
            </w:r>
            <w:r w:rsidR="00B249E5"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jesec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dmi</w:t>
            </w:r>
            <w:r w:rsidR="00B249E5"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jesec</w:t>
            </w:r>
          </w:p>
        </w:tc>
        <w:tc>
          <w:tcPr>
            <w:tcW w:w="1567" w:type="dxa"/>
            <w:gridSpan w:val="4"/>
            <w:shd w:val="clear" w:color="auto" w:fill="D9D9D9" w:themeFill="background1" w:themeFillShade="D9"/>
            <w:vAlign w:val="center"/>
          </w:tcPr>
          <w:p w:rsidR="00B249E5" w:rsidRPr="00133B6E" w:rsidRDefault="00691E71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smi</w:t>
            </w:r>
            <w:r w:rsidR="00B249E5"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jesec</w:t>
            </w:r>
          </w:p>
        </w:tc>
      </w:tr>
      <w:tr w:rsidR="008B1251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vMerge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3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3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" w:type="dxa"/>
            <w:gridSpan w:val="2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</w:tr>
      <w:tr w:rsidR="00C954F8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54F8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3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54F8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54F8" w:rsidRPr="00133B6E" w:rsidTr="00572AB0">
        <w:trPr>
          <w:gridAfter w:val="4"/>
          <w:wAfter w:w="6268" w:type="dxa"/>
          <w:trHeight w:val="95"/>
        </w:trPr>
        <w:tc>
          <w:tcPr>
            <w:tcW w:w="574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49E5" w:rsidRPr="00133B6E" w:rsidRDefault="00B249E5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B1251" w:rsidRPr="00133B6E" w:rsidTr="00572AB0">
        <w:trPr>
          <w:gridAfter w:val="4"/>
          <w:wAfter w:w="6268" w:type="dxa"/>
          <w:trHeight w:val="288"/>
        </w:trPr>
        <w:tc>
          <w:tcPr>
            <w:tcW w:w="11534" w:type="dxa"/>
            <w:gridSpan w:val="29"/>
            <w:shd w:val="clear" w:color="auto" w:fill="A6A6A6" w:themeFill="background1" w:themeFillShade="A6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lastRenderedPageBreak/>
              <w:t>Rizici</w:t>
            </w:r>
          </w:p>
        </w:tc>
      </w:tr>
      <w:tr w:rsidR="00691E71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D9D9D9" w:themeFill="background1" w:themeFillShade="D9"/>
            <w:vAlign w:val="center"/>
          </w:tcPr>
          <w:p w:rsidR="00691E71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čekivani</w:t>
            </w:r>
            <w:r w:rsidR="00691E71" w:rsidRPr="00133B6E">
              <w:rPr>
                <w:rFonts w:asciiTheme="majorBidi" w:hAnsiTheme="majorBidi" w:cstheme="majorBidi"/>
                <w:b/>
                <w:bCs/>
              </w:rPr>
              <w:t xml:space="preserve"> rizici</w:t>
            </w:r>
          </w:p>
        </w:tc>
        <w:tc>
          <w:tcPr>
            <w:tcW w:w="5790" w:type="dxa"/>
            <w:gridSpan w:val="23"/>
            <w:shd w:val="clear" w:color="auto" w:fill="D9D9D9" w:themeFill="background1" w:themeFillShade="D9"/>
            <w:vAlign w:val="center"/>
          </w:tcPr>
          <w:p w:rsidR="00691E71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ješenja za eventualne</w:t>
            </w:r>
            <w:r w:rsidR="00691E71" w:rsidRPr="00133B6E">
              <w:rPr>
                <w:rFonts w:asciiTheme="majorBidi" w:hAnsiTheme="majorBidi" w:cstheme="majorBidi"/>
                <w:b/>
                <w:bCs/>
              </w:rPr>
              <w:t xml:space="preserve"> rizik</w:t>
            </w:r>
            <w:r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</w:tr>
      <w:tr w:rsidR="00691E71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</w:tr>
      <w:tr w:rsidR="00691E71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</w:tr>
      <w:tr w:rsidR="00691E71" w:rsidRPr="00133B6E" w:rsidTr="00572AB0">
        <w:trPr>
          <w:gridAfter w:val="4"/>
          <w:wAfter w:w="6268" w:type="dxa"/>
          <w:trHeight w:val="288"/>
        </w:trPr>
        <w:tc>
          <w:tcPr>
            <w:tcW w:w="5744" w:type="dxa"/>
            <w:gridSpan w:val="6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  <w:tc>
          <w:tcPr>
            <w:tcW w:w="5790" w:type="dxa"/>
            <w:gridSpan w:val="23"/>
            <w:shd w:val="clear" w:color="auto" w:fill="auto"/>
            <w:vAlign w:val="center"/>
          </w:tcPr>
          <w:p w:rsidR="00691E71" w:rsidRPr="00133B6E" w:rsidRDefault="00691E71" w:rsidP="00572AB0">
            <w:pPr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</w:tr>
      <w:tr w:rsidR="00691E71" w:rsidRPr="00133B6E" w:rsidTr="00572AB0">
        <w:trPr>
          <w:gridAfter w:val="4"/>
          <w:wAfter w:w="6268" w:type="dxa"/>
          <w:trHeight w:val="432"/>
        </w:trPr>
        <w:tc>
          <w:tcPr>
            <w:tcW w:w="11534" w:type="dxa"/>
            <w:gridSpan w:val="29"/>
            <w:shd w:val="clear" w:color="auto" w:fill="548DD4" w:themeFill="text2" w:themeFillTint="99"/>
            <w:vAlign w:val="center"/>
          </w:tcPr>
          <w:p w:rsidR="00691E71" w:rsidRPr="00133B6E" w:rsidRDefault="00691E71" w:rsidP="00572AB0">
            <w:pPr>
              <w:ind w:left="27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133B6E"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PRORAČUN PROJEKTA</w:t>
            </w:r>
          </w:p>
        </w:tc>
      </w:tr>
      <w:tr w:rsidR="008B1251" w:rsidRPr="00133B6E" w:rsidTr="00572AB0">
        <w:trPr>
          <w:gridAfter w:val="4"/>
          <w:wAfter w:w="6268" w:type="dxa"/>
          <w:trHeight w:val="170"/>
        </w:trPr>
        <w:tc>
          <w:tcPr>
            <w:tcW w:w="486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Objašnjenje</w:t>
            </w:r>
          </w:p>
        </w:tc>
        <w:tc>
          <w:tcPr>
            <w:tcW w:w="1710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Cijena jedinice</w:t>
            </w:r>
          </w:p>
        </w:tc>
        <w:tc>
          <w:tcPr>
            <w:tcW w:w="135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Broj - količina</w:t>
            </w:r>
          </w:p>
        </w:tc>
        <w:tc>
          <w:tcPr>
            <w:tcW w:w="3614" w:type="dxa"/>
            <w:gridSpan w:val="13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Ukupna cijena</w:t>
            </w:r>
          </w:p>
        </w:tc>
      </w:tr>
      <w:tr w:rsidR="00133B6E" w:rsidRPr="00133B6E" w:rsidTr="00572AB0">
        <w:trPr>
          <w:gridAfter w:val="4"/>
          <w:wAfter w:w="6268" w:type="dxa"/>
          <w:trHeight w:val="170"/>
        </w:trPr>
        <w:tc>
          <w:tcPr>
            <w:tcW w:w="4860" w:type="dxa"/>
            <w:gridSpan w:val="5"/>
            <w:vMerge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vMerge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vMerge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KM</w:t>
            </w:r>
          </w:p>
        </w:tc>
        <w:tc>
          <w:tcPr>
            <w:tcW w:w="1814" w:type="dxa"/>
            <w:gridSpan w:val="5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EUR</w:t>
            </w:r>
          </w:p>
        </w:tc>
      </w:tr>
      <w:tr w:rsidR="00133B6E" w:rsidRPr="00133B6E" w:rsidTr="00572AB0">
        <w:trPr>
          <w:gridAfter w:val="4"/>
          <w:wAfter w:w="6268" w:type="dxa"/>
          <w:trHeight w:val="28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4389" w:type="dxa"/>
            <w:gridSpan w:val="4"/>
            <w:shd w:val="clear" w:color="auto" w:fill="auto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B1251" w:rsidRPr="00133B6E" w:rsidTr="00572AB0">
        <w:trPr>
          <w:gridAfter w:val="4"/>
          <w:wAfter w:w="6268" w:type="dxa"/>
          <w:trHeight w:val="28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  <w:tc>
          <w:tcPr>
            <w:tcW w:w="4389" w:type="dxa"/>
            <w:gridSpan w:val="4"/>
            <w:shd w:val="clear" w:color="auto" w:fill="auto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B1251" w:rsidRPr="00133B6E" w:rsidTr="00572AB0">
        <w:trPr>
          <w:gridAfter w:val="4"/>
          <w:wAfter w:w="6268" w:type="dxa"/>
          <w:trHeight w:val="28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  <w:tc>
          <w:tcPr>
            <w:tcW w:w="4389" w:type="dxa"/>
            <w:gridSpan w:val="4"/>
            <w:shd w:val="clear" w:color="auto" w:fill="auto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8B1251" w:rsidRPr="00133B6E" w:rsidRDefault="008B1251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33B6E" w:rsidRPr="00133B6E" w:rsidTr="00572AB0">
        <w:trPr>
          <w:trHeight w:val="28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4.</w:t>
            </w:r>
          </w:p>
        </w:tc>
        <w:tc>
          <w:tcPr>
            <w:tcW w:w="4389" w:type="dxa"/>
            <w:gridSpan w:val="4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bottom w:val="nil"/>
              <w:right w:val="nil"/>
            </w:tcBorders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7" w:type="dxa"/>
            <w:tcBorders>
              <w:left w:val="nil"/>
            </w:tcBorders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7" w:type="dxa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33B6E" w:rsidRPr="00133B6E" w:rsidTr="00572AB0">
        <w:trPr>
          <w:gridAfter w:val="4"/>
          <w:wAfter w:w="6268" w:type="dxa"/>
          <w:trHeight w:val="288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5.</w:t>
            </w:r>
          </w:p>
        </w:tc>
        <w:tc>
          <w:tcPr>
            <w:tcW w:w="4389" w:type="dxa"/>
            <w:gridSpan w:val="4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133B6E" w:rsidRPr="00133B6E" w:rsidRDefault="00133B6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72AB0" w:rsidRPr="00133B6E" w:rsidTr="00572AB0">
        <w:trPr>
          <w:gridAfter w:val="4"/>
          <w:wAfter w:w="6268" w:type="dxa"/>
          <w:trHeight w:val="422"/>
        </w:trPr>
        <w:tc>
          <w:tcPr>
            <w:tcW w:w="4860" w:type="dxa"/>
            <w:gridSpan w:val="5"/>
            <w:shd w:val="clear" w:color="auto" w:fill="D9D9D9" w:themeFill="background1" w:themeFillShade="D9"/>
            <w:vAlign w:val="center"/>
          </w:tcPr>
          <w:p w:rsidR="00572AB0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3B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572AB0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572AB0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572AB0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572AB0" w:rsidRPr="00133B6E" w:rsidRDefault="00572AB0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35BE" w:rsidRPr="00133B6E" w:rsidTr="00572AB0">
        <w:trPr>
          <w:gridAfter w:val="4"/>
          <w:wAfter w:w="6268" w:type="dxa"/>
          <w:trHeight w:val="288"/>
        </w:trPr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B6E">
              <w:rPr>
                <w:rFonts w:asciiTheme="majorBidi" w:hAnsiTheme="majorBidi" w:cstheme="majorBidi"/>
                <w:b/>
                <w:bCs/>
              </w:rPr>
              <w:t>Potrebna vrsta finansiranja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D235BE" w:rsidRDefault="00572AB0" w:rsidP="00572AB0">
            <w:pPr>
              <w:ind w:left="-18"/>
              <w:jc w:val="center"/>
              <w:rPr>
                <w:rFonts w:asciiTheme="majorBidi" w:hAnsiTheme="majorBidi" w:cstheme="majorBidi"/>
                <w:b/>
                <w:bCs/>
                <w:lang w:bidi="ar-QA"/>
              </w:rPr>
            </w:pPr>
            <w:r>
              <w:rPr>
                <w:rFonts w:asciiTheme="majorBidi" w:hAnsiTheme="majorBidi" w:cstheme="majorBidi"/>
                <w:b/>
                <w:bCs/>
                <w:lang w:bidi="ar-QA"/>
              </w:rPr>
              <w:t xml:space="preserve"> </w:t>
            </w:r>
            <w:r w:rsidR="00D235BE" w:rsidRPr="00E62123">
              <w:rPr>
                <w:rFonts w:asciiTheme="majorBidi" w:hAnsiTheme="majorBidi" w:cstheme="majorBidi"/>
                <w:b/>
                <w:bCs/>
                <w:lang w:bidi="ar-QA"/>
              </w:rPr>
              <w:sym w:font="Wingdings" w:char="F06D"/>
            </w:r>
            <w:r w:rsidR="00D235BE" w:rsidRPr="00E62123">
              <w:rPr>
                <w:rFonts w:asciiTheme="majorBidi" w:hAnsiTheme="majorBidi" w:cstheme="majorBidi"/>
                <w:b/>
                <w:bCs/>
                <w:lang w:bidi="ar-QA"/>
              </w:rPr>
              <w:t>Potpuna</w:t>
            </w:r>
          </w:p>
          <w:p w:rsidR="00572AB0" w:rsidRPr="00572AB0" w:rsidRDefault="00572AB0" w:rsidP="00572AB0">
            <w:pPr>
              <w:ind w:left="-18"/>
              <w:rPr>
                <w:rFonts w:asciiTheme="majorBidi" w:hAnsiTheme="majorBidi" w:cstheme="majorBidi"/>
                <w:b/>
                <w:bCs/>
                <w:sz w:val="8"/>
                <w:szCs w:val="8"/>
                <w:lang w:bidi="ar-QA"/>
              </w:rPr>
            </w:pPr>
          </w:p>
          <w:p w:rsidR="00D235BE" w:rsidRPr="00133B6E" w:rsidRDefault="00D235BE" w:rsidP="00572AB0">
            <w:pPr>
              <w:ind w:left="52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62123">
              <w:rPr>
                <w:rFonts w:asciiTheme="majorBidi" w:hAnsiTheme="majorBidi" w:cstheme="majorBidi"/>
                <w:b/>
                <w:bCs/>
                <w:lang w:bidi="ar-QA"/>
              </w:rPr>
              <w:sym w:font="Wingdings" w:char="F06D"/>
            </w:r>
            <w:r w:rsidRPr="00E62123">
              <w:rPr>
                <w:rFonts w:asciiTheme="majorBidi" w:hAnsiTheme="majorBidi" w:cstheme="majorBidi"/>
                <w:b/>
                <w:bCs/>
                <w:lang w:bidi="ar-QA"/>
              </w:rPr>
              <w:t xml:space="preserve"> Dio</w:t>
            </w:r>
          </w:p>
        </w:tc>
        <w:tc>
          <w:tcPr>
            <w:tcW w:w="7461" w:type="dxa"/>
            <w:gridSpan w:val="25"/>
            <w:shd w:val="clear" w:color="auto" w:fill="A6A6A6" w:themeFill="background1" w:themeFillShade="A6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 slučaju djelimične pomoći</w:t>
            </w:r>
          </w:p>
        </w:tc>
      </w:tr>
      <w:tr w:rsidR="00D235BE" w:rsidRPr="00133B6E" w:rsidTr="00572AB0">
        <w:trPr>
          <w:gridAfter w:val="4"/>
          <w:wAfter w:w="6268" w:type="dxa"/>
          <w:trHeight w:val="288"/>
        </w:trPr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  <w:vAlign w:val="center"/>
          </w:tcPr>
          <w:p w:rsidR="00D235BE" w:rsidRPr="00133B6E" w:rsidRDefault="00D235BE" w:rsidP="00572AB0">
            <w:pPr>
              <w:ind w:left="-18"/>
              <w:jc w:val="center"/>
              <w:rPr>
                <w:rFonts w:asciiTheme="majorBidi" w:hAnsiTheme="majorBidi" w:cstheme="majorBidi"/>
                <w:lang w:bidi="ar-QA"/>
              </w:rPr>
            </w:pPr>
          </w:p>
        </w:tc>
        <w:tc>
          <w:tcPr>
            <w:tcW w:w="2487" w:type="dxa"/>
            <w:gridSpan w:val="6"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trebna sredstva</w:t>
            </w:r>
          </w:p>
        </w:tc>
        <w:tc>
          <w:tcPr>
            <w:tcW w:w="2487" w:type="dxa"/>
            <w:gridSpan w:val="10"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una cijena</w:t>
            </w:r>
          </w:p>
        </w:tc>
        <w:tc>
          <w:tcPr>
            <w:tcW w:w="2487" w:type="dxa"/>
            <w:gridSpan w:val="9"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ruge institucije</w:t>
            </w:r>
          </w:p>
        </w:tc>
      </w:tr>
      <w:tr w:rsidR="00D235BE" w:rsidRPr="00133B6E" w:rsidTr="00572AB0">
        <w:trPr>
          <w:gridAfter w:val="4"/>
          <w:wAfter w:w="6268" w:type="dxa"/>
          <w:trHeight w:val="288"/>
        </w:trPr>
        <w:tc>
          <w:tcPr>
            <w:tcW w:w="1800" w:type="dxa"/>
            <w:gridSpan w:val="2"/>
            <w:vMerge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  <w:vAlign w:val="center"/>
          </w:tcPr>
          <w:p w:rsidR="00D235BE" w:rsidRPr="00133B6E" w:rsidRDefault="00D235BE" w:rsidP="00572AB0">
            <w:pPr>
              <w:ind w:left="-18"/>
              <w:jc w:val="center"/>
              <w:rPr>
                <w:rFonts w:asciiTheme="majorBidi" w:hAnsiTheme="majorBidi" w:cstheme="majorBidi"/>
                <w:lang w:bidi="ar-QA"/>
              </w:rPr>
            </w:pPr>
          </w:p>
        </w:tc>
        <w:tc>
          <w:tcPr>
            <w:tcW w:w="2487" w:type="dxa"/>
            <w:gridSpan w:val="6"/>
            <w:shd w:val="clear" w:color="auto" w:fill="auto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87" w:type="dxa"/>
            <w:gridSpan w:val="10"/>
            <w:shd w:val="clear" w:color="auto" w:fill="auto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87" w:type="dxa"/>
            <w:gridSpan w:val="9"/>
            <w:shd w:val="clear" w:color="auto" w:fill="auto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235BE" w:rsidRPr="00133B6E" w:rsidTr="00572AB0">
        <w:trPr>
          <w:gridAfter w:val="4"/>
          <w:wAfter w:w="6268" w:type="dxa"/>
          <w:trHeight w:val="288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D235BE" w:rsidRPr="00133B6E" w:rsidRDefault="00D235BE" w:rsidP="00572AB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ilozi</w:t>
            </w:r>
          </w:p>
        </w:tc>
        <w:tc>
          <w:tcPr>
            <w:tcW w:w="9734" w:type="dxa"/>
            <w:gridSpan w:val="27"/>
            <w:shd w:val="clear" w:color="auto" w:fill="auto"/>
            <w:vAlign w:val="center"/>
          </w:tcPr>
          <w:p w:rsidR="00D235BE" w:rsidRPr="00D235BE" w:rsidRDefault="00D235BE" w:rsidP="00572A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D235BE">
              <w:rPr>
                <w:rFonts w:asciiTheme="majorBidi" w:hAnsiTheme="majorBidi" w:cstheme="majorBidi"/>
                <w:b/>
                <w:bCs/>
              </w:rPr>
              <w:t>Studija o projektu</w:t>
            </w:r>
          </w:p>
          <w:p w:rsidR="00D235BE" w:rsidRPr="00D235BE" w:rsidRDefault="00D235BE" w:rsidP="00572A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rafikoni </w:t>
            </w:r>
            <w:r w:rsidRPr="00D235BE">
              <w:rPr>
                <w:rFonts w:asciiTheme="majorBidi" w:hAnsiTheme="majorBidi" w:cstheme="majorBidi"/>
                <w:b/>
                <w:bCs/>
              </w:rPr>
              <w:t>vlasništva nad zemljom u slučaju građevinskih projekata</w:t>
            </w:r>
          </w:p>
          <w:p w:rsidR="00D235BE" w:rsidRPr="00D235BE" w:rsidRDefault="00D235BE" w:rsidP="00572A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D235BE">
              <w:rPr>
                <w:rFonts w:asciiTheme="majorBidi" w:hAnsiTheme="majorBidi" w:cstheme="majorBidi"/>
                <w:b/>
                <w:bCs/>
              </w:rPr>
              <w:t>Studija izvodljivosti projekta u slučaju zdravstvenih i razvojnih projekata</w:t>
            </w:r>
          </w:p>
          <w:p w:rsidR="00D235BE" w:rsidRPr="00D235BE" w:rsidRDefault="00D235BE" w:rsidP="00572A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D235BE">
              <w:rPr>
                <w:rFonts w:asciiTheme="majorBidi" w:hAnsiTheme="majorBidi" w:cstheme="majorBidi"/>
                <w:b/>
                <w:bCs/>
              </w:rPr>
              <w:t>Kratki opis u slučaju štampanja</w:t>
            </w:r>
            <w:r w:rsidR="00536BC7">
              <w:rPr>
                <w:rFonts w:asciiTheme="majorBidi" w:hAnsiTheme="majorBidi" w:cstheme="majorBidi"/>
                <w:b/>
                <w:bCs/>
              </w:rPr>
              <w:t xml:space="preserve"> (print knjiga</w:t>
            </w:r>
            <w:r w:rsidRPr="00D235BE">
              <w:rPr>
                <w:rFonts w:asciiTheme="majorBidi" w:hAnsiTheme="majorBidi" w:cstheme="majorBidi"/>
                <w:b/>
                <w:bCs/>
              </w:rPr>
              <w:t>)</w:t>
            </w:r>
          </w:p>
          <w:p w:rsidR="00D235BE" w:rsidRPr="00D235BE" w:rsidRDefault="00D235BE" w:rsidP="00572A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D235BE">
              <w:rPr>
                <w:rFonts w:asciiTheme="majorBidi" w:hAnsiTheme="majorBidi" w:cstheme="majorBidi"/>
                <w:b/>
                <w:bCs/>
              </w:rPr>
              <w:t xml:space="preserve">Imena korisnika, razdoblje i iznos u slučaju studentske </w:t>
            </w:r>
            <w:r w:rsidR="00536BC7">
              <w:rPr>
                <w:rFonts w:asciiTheme="majorBidi" w:hAnsiTheme="majorBidi" w:cstheme="majorBidi"/>
                <w:b/>
                <w:bCs/>
              </w:rPr>
              <w:t>stipendije</w:t>
            </w:r>
          </w:p>
        </w:tc>
      </w:tr>
    </w:tbl>
    <w:tbl>
      <w:tblPr>
        <w:tblStyle w:val="TableGrid"/>
        <w:tblpPr w:leftFromText="180" w:rightFromText="180" w:vertAnchor="text" w:horzAnchor="margin" w:tblpX="-144" w:tblpY="37"/>
        <w:tblW w:w="11520" w:type="dxa"/>
        <w:tblLook w:val="04A0"/>
      </w:tblPr>
      <w:tblGrid>
        <w:gridCol w:w="1800"/>
        <w:gridCol w:w="3996"/>
        <w:gridCol w:w="2124"/>
        <w:gridCol w:w="3600"/>
      </w:tblGrid>
      <w:tr w:rsidR="00D235BE" w:rsidRPr="00133B6E" w:rsidTr="00536BC7">
        <w:trPr>
          <w:trHeight w:val="432"/>
        </w:trPr>
        <w:tc>
          <w:tcPr>
            <w:tcW w:w="11520" w:type="dxa"/>
            <w:gridSpan w:val="4"/>
            <w:shd w:val="clear" w:color="auto" w:fill="548DD4" w:themeFill="text2" w:themeFillTint="99"/>
            <w:vAlign w:val="center"/>
          </w:tcPr>
          <w:p w:rsidR="00D235BE" w:rsidRPr="00133B6E" w:rsidRDefault="00D235BE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6"/>
                <w:szCs w:val="26"/>
              </w:rPr>
              <w:t>PRIZNANJE PODNOSIOCA ZAHTJEVA (svi navedeni podaci su tačni)</w:t>
            </w:r>
          </w:p>
        </w:tc>
      </w:tr>
      <w:tr w:rsidR="00DD05F7" w:rsidRPr="00DD05F7" w:rsidTr="00536BC7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E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:rsidR="00DD05F7" w:rsidRPr="00DD05F7" w:rsidRDefault="00DD05F7" w:rsidP="00536BC7">
            <w:pPr>
              <w:ind w:left="-5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EČAT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D05F7" w:rsidRPr="00DD05F7" w:rsidTr="00536BC7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DD05F7" w:rsidRPr="00DD05F7" w:rsidRDefault="00572AB0" w:rsidP="00536BC7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UNKCIJA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D05F7" w:rsidRPr="00DD05F7" w:rsidTr="00536BC7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DD05F7" w:rsidRPr="00DD05F7" w:rsidTr="00536BC7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-9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TPIS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DD05F7" w:rsidRPr="00DD05F7" w:rsidRDefault="00DD05F7" w:rsidP="00536BC7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D235BE" w:rsidRPr="00DD05F7" w:rsidRDefault="00987041" w:rsidP="00987041">
      <w:pPr>
        <w:tabs>
          <w:tab w:val="left" w:pos="3370"/>
        </w:tabs>
        <w:ind w:right="180"/>
        <w:rPr>
          <w:rFonts w:asciiTheme="majorBidi" w:hAnsiTheme="majorBidi" w:cstheme="majorBidi"/>
          <w:b/>
          <w:bCs/>
        </w:rPr>
      </w:pPr>
      <w:r w:rsidRPr="00DD05F7">
        <w:rPr>
          <w:rFonts w:asciiTheme="majorBidi" w:hAnsiTheme="majorBidi" w:cstheme="majorBidi"/>
          <w:b/>
          <w:bCs/>
        </w:rPr>
        <w:tab/>
      </w:r>
    </w:p>
    <w:p w:rsidR="00267837" w:rsidRPr="00133B6E" w:rsidRDefault="00267837" w:rsidP="00987041">
      <w:pPr>
        <w:tabs>
          <w:tab w:val="left" w:pos="3370"/>
        </w:tabs>
        <w:ind w:right="180"/>
        <w:rPr>
          <w:rFonts w:asciiTheme="majorBidi" w:hAnsiTheme="majorBidi" w:cstheme="majorBidi"/>
          <w:b/>
          <w:bCs/>
        </w:rPr>
      </w:pPr>
    </w:p>
    <w:sectPr w:rsidR="00267837" w:rsidRPr="00133B6E" w:rsidSect="00572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0" w:right="90" w:bottom="1440" w:left="630" w:header="720" w:footer="40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1D" w:rsidRDefault="004A7D1D" w:rsidP="00FA1576">
      <w:pPr>
        <w:spacing w:after="0" w:line="240" w:lineRule="auto"/>
      </w:pPr>
      <w:r>
        <w:separator/>
      </w:r>
    </w:p>
  </w:endnote>
  <w:endnote w:type="continuationSeparator" w:id="1">
    <w:p w:rsidR="004A7D1D" w:rsidRDefault="004A7D1D" w:rsidP="00FA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BE" w:rsidRDefault="005A7ABE">
    <w:pPr>
      <w:pStyle w:val="Footer"/>
    </w:pPr>
  </w:p>
  <w:p w:rsidR="00F24DC1" w:rsidRDefault="00196508"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BE" w:rsidRPr="00371D92" w:rsidRDefault="002E4DB1" w:rsidP="00371D92">
    <w:pPr>
      <w:pStyle w:val="Footer"/>
      <w:tabs>
        <w:tab w:val="clear" w:pos="4680"/>
        <w:tab w:val="clear" w:pos="9360"/>
        <w:tab w:val="left" w:pos="1080"/>
      </w:tabs>
      <w:spacing w:afterLines="30"/>
      <w:ind w:left="6840" w:firstLine="1080"/>
      <w:rPr>
        <w:rFonts w:asciiTheme="majorBidi" w:hAnsiTheme="majorBidi" w:cstheme="majorBid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203</wp:posOffset>
          </wp:positionH>
          <wp:positionV relativeFrom="paragraph">
            <wp:posOffset>-185717</wp:posOffset>
          </wp:positionV>
          <wp:extent cx="5164530" cy="1181595"/>
          <wp:effectExtent l="19050" t="0" r="0" b="0"/>
          <wp:wrapNone/>
          <wp:docPr id="5" name="Picture 2" descr="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 flipV="1">
                    <a:off x="0" y="0"/>
                    <a:ext cx="5164530" cy="1181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220" w:rsidRPr="00371D92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08974</wp:posOffset>
          </wp:positionH>
          <wp:positionV relativeFrom="paragraph">
            <wp:posOffset>656</wp:posOffset>
          </wp:positionV>
          <wp:extent cx="146692" cy="130629"/>
          <wp:effectExtent l="19050" t="0" r="5708" b="0"/>
          <wp:wrapNone/>
          <wp:docPr id="6" name="Picture 5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692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220" w:rsidRPr="00371D92">
      <w:rPr>
        <w:rFonts w:asciiTheme="majorBidi" w:hAnsiTheme="majorBidi" w:cstheme="majorBidi"/>
        <w:sz w:val="16"/>
        <w:szCs w:val="16"/>
      </w:rPr>
      <w:t>+387 33 873-149</w:t>
    </w:r>
  </w:p>
  <w:p w:rsidR="005A7ABE" w:rsidRPr="00371D92" w:rsidRDefault="00196508" w:rsidP="00371D92">
    <w:pPr>
      <w:pStyle w:val="Footer"/>
      <w:tabs>
        <w:tab w:val="clear" w:pos="4680"/>
        <w:tab w:val="clear" w:pos="9360"/>
        <w:tab w:val="left" w:pos="450"/>
        <w:tab w:val="left" w:pos="720"/>
      </w:tabs>
      <w:spacing w:afterLines="3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08974</wp:posOffset>
          </wp:positionH>
          <wp:positionV relativeFrom="paragraph">
            <wp:posOffset>-963</wp:posOffset>
          </wp:positionV>
          <wp:extent cx="145422" cy="145701"/>
          <wp:effectExtent l="19050" t="0" r="6978" b="0"/>
          <wp:wrapNone/>
          <wp:docPr id="9" name="Picture 8" descr="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422" cy="145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="00371D92"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>izvordobrocinstvabosna@gmail.com</w:t>
    </w:r>
  </w:p>
  <w:p w:rsidR="00196508" w:rsidRPr="00371D92" w:rsidRDefault="00371D92" w:rsidP="002E4DB1">
    <w:pPr>
      <w:pStyle w:val="Footer"/>
      <w:tabs>
        <w:tab w:val="clear" w:pos="4680"/>
        <w:tab w:val="clear" w:pos="9360"/>
        <w:tab w:val="left" w:pos="1170"/>
        <w:tab w:val="left" w:pos="1350"/>
      </w:tabs>
      <w:spacing w:afterLines="1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163830</wp:posOffset>
          </wp:positionV>
          <wp:extent cx="156210" cy="155575"/>
          <wp:effectExtent l="19050" t="0" r="0" b="0"/>
          <wp:wrapNone/>
          <wp:docPr id="19" name="Picture 18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6210" cy="15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8255</wp:posOffset>
          </wp:positionV>
          <wp:extent cx="145415" cy="155575"/>
          <wp:effectExtent l="19050" t="0" r="6985" b="0"/>
          <wp:wrapNone/>
          <wp:docPr id="16" name="Picture 15" descr="d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ar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5415" cy="15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="00196508" w:rsidRPr="00371D92">
      <w:rPr>
        <w:rFonts w:asciiTheme="majorBidi" w:hAnsiTheme="majorBidi" w:cstheme="majorBidi"/>
        <w:sz w:val="16"/>
        <w:szCs w:val="16"/>
      </w:rPr>
      <w:t>BBIBBA22XXX | $ | € | Ba391413565310009053</w:t>
    </w:r>
  </w:p>
  <w:p w:rsidR="00196508" w:rsidRPr="00371D92" w:rsidRDefault="00196508" w:rsidP="002E4DB1">
    <w:pPr>
      <w:pStyle w:val="Footer"/>
      <w:tabs>
        <w:tab w:val="clear" w:pos="4680"/>
        <w:tab w:val="clear" w:pos="9360"/>
        <w:tab w:val="left" w:pos="1170"/>
        <w:tab w:val="left" w:pos="1350"/>
        <w:tab w:val="left" w:pos="1890"/>
        <w:tab w:val="left" w:pos="1980"/>
      </w:tabs>
      <w:spacing w:afterLines="1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="00130CF7">
      <w:rPr>
        <w:rFonts w:asciiTheme="majorBidi" w:hAnsiTheme="majorBidi" w:cstheme="majorBidi"/>
        <w:sz w:val="16"/>
        <w:szCs w:val="16"/>
      </w:rPr>
      <w:t xml:space="preserve">         </w:t>
    </w:r>
    <w:r w:rsidR="00130CF7" w:rsidRPr="00130CF7">
      <w:rPr>
        <w:rFonts w:asciiTheme="majorBidi" w:hAnsiTheme="majorBidi" w:cstheme="majorBidi"/>
        <w:b/>
        <w:bCs/>
      </w:rPr>
      <w:t>2</w:t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  <w:t>www.izvordobrocinstva.com</w:t>
    </w:r>
  </w:p>
  <w:p w:rsidR="005A7ABE" w:rsidRPr="005A7ABE" w:rsidRDefault="006164DE" w:rsidP="006164DE">
    <w:pPr>
      <w:pStyle w:val="Footer"/>
      <w:tabs>
        <w:tab w:val="clear" w:pos="4680"/>
        <w:tab w:val="clear" w:pos="9360"/>
        <w:tab w:val="left" w:pos="1080"/>
        <w:tab w:val="left" w:pos="1440"/>
        <w:tab w:val="left" w:pos="1620"/>
      </w:tabs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170180</wp:posOffset>
          </wp:positionV>
          <wp:extent cx="187325" cy="185420"/>
          <wp:effectExtent l="19050" t="0" r="3175" b="0"/>
          <wp:wrapNone/>
          <wp:docPr id="10" name="Picture 9" descr="b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a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7325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noProof/>
      </w:rPr>
      <w:t xml:space="preserve"> </w:t>
    </w:r>
    <w:r w:rsidR="005A7ABE">
      <w:rPr>
        <w:rFonts w:asciiTheme="majorBidi" w:hAnsiTheme="majorBidi" w:cstheme="majorBidi"/>
        <w:noProof/>
      </w:rPr>
      <w:drawing>
        <wp:inline distT="0" distB="0" distL="0" distR="0">
          <wp:extent cx="6501588" cy="6501588"/>
          <wp:effectExtent l="19050" t="0" r="0" b="0"/>
          <wp:docPr id="8" name="Picture 7" descr="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01588" cy="650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7ABE">
      <w:rPr>
        <w:rFonts w:asciiTheme="majorBidi" w:hAnsiTheme="majorBidi" w:cstheme="majorBidi"/>
        <w:noProof/>
      </w:rPr>
      <w:drawing>
        <wp:inline distT="0" distB="0" distL="0" distR="0">
          <wp:extent cx="6501588" cy="6501588"/>
          <wp:effectExtent l="19050" t="0" r="0" b="0"/>
          <wp:docPr id="7" name="Picture 6" descr="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01588" cy="650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0" w:rsidRPr="00371D92" w:rsidRDefault="00572AB0" w:rsidP="00572AB0">
    <w:pPr>
      <w:pStyle w:val="Footer"/>
      <w:tabs>
        <w:tab w:val="clear" w:pos="4680"/>
        <w:tab w:val="clear" w:pos="9360"/>
        <w:tab w:val="left" w:pos="1080"/>
      </w:tabs>
      <w:spacing w:afterLines="30"/>
      <w:ind w:left="6840" w:firstLine="1080"/>
      <w:rPr>
        <w:rFonts w:asciiTheme="majorBidi" w:hAnsiTheme="majorBidi" w:cstheme="majorBid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33203</wp:posOffset>
          </wp:positionH>
          <wp:positionV relativeFrom="paragraph">
            <wp:posOffset>-128122</wp:posOffset>
          </wp:positionV>
          <wp:extent cx="5164530" cy="1181595"/>
          <wp:effectExtent l="19050" t="0" r="0" b="0"/>
          <wp:wrapNone/>
          <wp:docPr id="12" name="Picture 2" descr="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 flipV="1">
                    <a:off x="0" y="0"/>
                    <a:ext cx="5164530" cy="1181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808974</wp:posOffset>
          </wp:positionH>
          <wp:positionV relativeFrom="paragraph">
            <wp:posOffset>656</wp:posOffset>
          </wp:positionV>
          <wp:extent cx="146692" cy="130629"/>
          <wp:effectExtent l="19050" t="0" r="5708" b="0"/>
          <wp:wrapNone/>
          <wp:docPr id="11" name="Picture 5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692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sz w:val="16"/>
        <w:szCs w:val="16"/>
      </w:rPr>
      <w:t>+387 33 873-149</w:t>
    </w:r>
  </w:p>
  <w:p w:rsidR="00572AB0" w:rsidRPr="00371D92" w:rsidRDefault="00572AB0" w:rsidP="00572AB0">
    <w:pPr>
      <w:pStyle w:val="Footer"/>
      <w:tabs>
        <w:tab w:val="clear" w:pos="4680"/>
        <w:tab w:val="clear" w:pos="9360"/>
        <w:tab w:val="left" w:pos="450"/>
        <w:tab w:val="left" w:pos="720"/>
      </w:tabs>
      <w:spacing w:afterLines="3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808974</wp:posOffset>
          </wp:positionH>
          <wp:positionV relativeFrom="paragraph">
            <wp:posOffset>-963</wp:posOffset>
          </wp:positionV>
          <wp:extent cx="145422" cy="145701"/>
          <wp:effectExtent l="19050" t="0" r="6978" b="0"/>
          <wp:wrapNone/>
          <wp:docPr id="13" name="Picture 8" descr="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422" cy="145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  <w:t>izvordobrocinstvabosna@gmail.com</w:t>
    </w:r>
  </w:p>
  <w:p w:rsidR="00572AB0" w:rsidRPr="00371D92" w:rsidRDefault="00572AB0" w:rsidP="00130CF7">
    <w:pPr>
      <w:pStyle w:val="Footer"/>
      <w:tabs>
        <w:tab w:val="clear" w:pos="4680"/>
        <w:tab w:val="clear" w:pos="9360"/>
        <w:tab w:val="left" w:pos="1170"/>
        <w:tab w:val="left" w:pos="1350"/>
      </w:tabs>
      <w:spacing w:afterLines="1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163830</wp:posOffset>
          </wp:positionV>
          <wp:extent cx="156210" cy="155575"/>
          <wp:effectExtent l="19050" t="0" r="0" b="0"/>
          <wp:wrapNone/>
          <wp:docPr id="14" name="Picture 18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6210" cy="15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8255</wp:posOffset>
          </wp:positionV>
          <wp:extent cx="145415" cy="155575"/>
          <wp:effectExtent l="19050" t="0" r="6985" b="0"/>
          <wp:wrapNone/>
          <wp:docPr id="15" name="Picture 15" descr="d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ar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5415" cy="15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  <w:t>BBIBBA22XXX | $ | € | Ba391413565310009053</w:t>
    </w:r>
  </w:p>
  <w:p w:rsidR="00572AB0" w:rsidRPr="00572AB0" w:rsidRDefault="00572AB0" w:rsidP="00130CF7">
    <w:pPr>
      <w:pStyle w:val="Footer"/>
      <w:tabs>
        <w:tab w:val="clear" w:pos="4680"/>
        <w:tab w:val="clear" w:pos="9360"/>
        <w:tab w:val="left" w:pos="1170"/>
        <w:tab w:val="left" w:pos="1350"/>
        <w:tab w:val="left" w:pos="1890"/>
        <w:tab w:val="left" w:pos="1980"/>
      </w:tabs>
      <w:spacing w:afterLines="40"/>
      <w:rPr>
        <w:rFonts w:asciiTheme="majorBidi" w:hAnsiTheme="majorBidi" w:cstheme="majorBidi"/>
        <w:sz w:val="16"/>
        <w:szCs w:val="16"/>
      </w:rPr>
    </w:pP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="00130CF7">
      <w:rPr>
        <w:rFonts w:asciiTheme="majorBidi" w:hAnsiTheme="majorBidi" w:cstheme="majorBidi"/>
        <w:sz w:val="16"/>
        <w:szCs w:val="16"/>
      </w:rPr>
      <w:t xml:space="preserve">         </w:t>
    </w:r>
    <w:r w:rsidR="00130CF7" w:rsidRPr="00130CF7">
      <w:rPr>
        <w:rFonts w:asciiTheme="majorBidi" w:hAnsiTheme="majorBidi" w:cstheme="majorBidi"/>
        <w:b/>
        <w:bCs/>
      </w:rPr>
      <w:t>1</w:t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</w:r>
    <w:r w:rsidRPr="00371D92">
      <w:rPr>
        <w:rFonts w:asciiTheme="majorBidi" w:hAnsiTheme="majorBidi" w:cstheme="majorBidi"/>
        <w:sz w:val="16"/>
        <w:szCs w:val="16"/>
      </w:rPr>
      <w:tab/>
      <w:t>www.izvordobrocinstv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1D" w:rsidRDefault="004A7D1D" w:rsidP="00FA1576">
      <w:pPr>
        <w:spacing w:after="0" w:line="240" w:lineRule="auto"/>
      </w:pPr>
      <w:r>
        <w:separator/>
      </w:r>
    </w:p>
  </w:footnote>
  <w:footnote w:type="continuationSeparator" w:id="1">
    <w:p w:rsidR="004A7D1D" w:rsidRDefault="004A7D1D" w:rsidP="00FA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41" w:rsidRDefault="00B249E5" w:rsidP="00987041">
    <w:pPr>
      <w:pStyle w:val="Header"/>
      <w:jc w:val="center"/>
      <w:rPr>
        <w:rFonts w:asciiTheme="majorBidi" w:hAnsiTheme="majorBidi" w:cstheme="majorBidi"/>
        <w:b/>
        <w:bCs/>
        <w:noProof/>
        <w:sz w:val="32"/>
        <w:szCs w:val="32"/>
      </w:rPr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86</wp:posOffset>
          </wp:positionH>
          <wp:positionV relativeFrom="paragraph">
            <wp:posOffset>-286378</wp:posOffset>
          </wp:positionV>
          <wp:extent cx="1036027" cy="1036027"/>
          <wp:effectExtent l="19050" t="0" r="0" b="0"/>
          <wp:wrapNone/>
          <wp:docPr id="4" name="Picture 3" descr="Izvor dobročinstva logo sa imenom FINAL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vor dobročinstva logo sa imenom FINAL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693" cy="1033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-463550</wp:posOffset>
          </wp:positionV>
          <wp:extent cx="5162550" cy="1181100"/>
          <wp:effectExtent l="19050" t="0" r="0" b="0"/>
          <wp:wrapNone/>
          <wp:docPr id="3" name="Picture 2" descr="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625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041" w:rsidRDefault="00987041" w:rsidP="00987041">
    <w:pPr>
      <w:pStyle w:val="Header"/>
      <w:jc w:val="center"/>
      <w:rPr>
        <w:rFonts w:asciiTheme="majorBidi" w:hAnsiTheme="majorBidi" w:cstheme="majorBidi"/>
        <w:b/>
        <w:bCs/>
        <w:noProof/>
        <w:sz w:val="32"/>
        <w:szCs w:val="32"/>
      </w:rPr>
    </w:pPr>
    <w:r w:rsidRPr="00987041">
      <w:rPr>
        <w:rFonts w:asciiTheme="majorBidi" w:hAnsiTheme="majorBidi" w:cstheme="majorBidi"/>
        <w:b/>
        <w:bCs/>
        <w:noProof/>
        <w:sz w:val="32"/>
        <w:szCs w:val="32"/>
      </w:rPr>
      <w:t>OBRAZAC ZA</w:t>
    </w:r>
  </w:p>
  <w:p w:rsidR="00FA1576" w:rsidRPr="00987041" w:rsidRDefault="00987041" w:rsidP="00987041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987041">
      <w:rPr>
        <w:rFonts w:asciiTheme="majorBidi" w:hAnsiTheme="majorBidi" w:cstheme="majorBidi"/>
        <w:b/>
        <w:bCs/>
        <w:noProof/>
        <w:sz w:val="32"/>
        <w:szCs w:val="32"/>
      </w:rPr>
      <w:t xml:space="preserve">APLICIRANJE PROJEKAT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0" w:rsidRDefault="00572AB0" w:rsidP="00572AB0">
    <w:pPr>
      <w:pStyle w:val="Header"/>
      <w:jc w:val="center"/>
      <w:rPr>
        <w:rFonts w:asciiTheme="majorBidi" w:hAnsiTheme="majorBidi" w:cstheme="majorBidi"/>
        <w:b/>
        <w:bCs/>
        <w:noProof/>
        <w:sz w:val="32"/>
        <w:szCs w:val="32"/>
      </w:rPr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886</wp:posOffset>
          </wp:positionH>
          <wp:positionV relativeFrom="paragraph">
            <wp:posOffset>-286378</wp:posOffset>
          </wp:positionV>
          <wp:extent cx="1004835" cy="1004835"/>
          <wp:effectExtent l="19050" t="0" r="4815" b="0"/>
          <wp:wrapNone/>
          <wp:docPr id="1" name="Picture 3" descr="Izvor dobročinstva logo sa imenom FINAL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vor dobročinstva logo sa imenom FINAL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572" cy="1002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-463550</wp:posOffset>
          </wp:positionV>
          <wp:extent cx="5162550" cy="1181100"/>
          <wp:effectExtent l="19050" t="0" r="0" b="0"/>
          <wp:wrapNone/>
          <wp:docPr id="2" name="Picture 2" descr="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625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2AB0" w:rsidRDefault="00572AB0" w:rsidP="00572AB0">
    <w:pPr>
      <w:pStyle w:val="Header"/>
      <w:jc w:val="center"/>
      <w:rPr>
        <w:rFonts w:asciiTheme="majorBidi" w:hAnsiTheme="majorBidi" w:cstheme="majorBidi"/>
        <w:b/>
        <w:bCs/>
        <w:noProof/>
        <w:sz w:val="32"/>
        <w:szCs w:val="32"/>
      </w:rPr>
    </w:pPr>
    <w:r w:rsidRPr="00987041">
      <w:rPr>
        <w:rFonts w:asciiTheme="majorBidi" w:hAnsiTheme="majorBidi" w:cstheme="majorBidi"/>
        <w:b/>
        <w:bCs/>
        <w:noProof/>
        <w:sz w:val="32"/>
        <w:szCs w:val="32"/>
      </w:rPr>
      <w:t>OBRAZAC ZA</w:t>
    </w:r>
  </w:p>
  <w:p w:rsidR="00572AB0" w:rsidRPr="00987041" w:rsidRDefault="00572AB0" w:rsidP="00572AB0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987041">
      <w:rPr>
        <w:rFonts w:asciiTheme="majorBidi" w:hAnsiTheme="majorBidi" w:cstheme="majorBidi"/>
        <w:b/>
        <w:bCs/>
        <w:noProof/>
        <w:sz w:val="32"/>
        <w:szCs w:val="32"/>
      </w:rPr>
      <w:t xml:space="preserve">APLICIRANJE PROJEKATA </w:t>
    </w:r>
  </w:p>
  <w:p w:rsidR="00572AB0" w:rsidRDefault="00572A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D0FB6"/>
    <w:multiLevelType w:val="hybridMultilevel"/>
    <w:tmpl w:val="9E1298D4"/>
    <w:lvl w:ilvl="0" w:tplc="48FAF50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3372"/>
    <w:rsid w:val="00117393"/>
    <w:rsid w:val="00130CF7"/>
    <w:rsid w:val="00133B6E"/>
    <w:rsid w:val="00196508"/>
    <w:rsid w:val="00267837"/>
    <w:rsid w:val="002E4DB1"/>
    <w:rsid w:val="00371D92"/>
    <w:rsid w:val="00473372"/>
    <w:rsid w:val="004A7D1D"/>
    <w:rsid w:val="004F2220"/>
    <w:rsid w:val="00536BC7"/>
    <w:rsid w:val="00572AB0"/>
    <w:rsid w:val="005A7ABE"/>
    <w:rsid w:val="006164DE"/>
    <w:rsid w:val="00691E71"/>
    <w:rsid w:val="007F3B4C"/>
    <w:rsid w:val="008B1251"/>
    <w:rsid w:val="00987041"/>
    <w:rsid w:val="00A94022"/>
    <w:rsid w:val="00B249E5"/>
    <w:rsid w:val="00B36643"/>
    <w:rsid w:val="00C5388D"/>
    <w:rsid w:val="00C954F8"/>
    <w:rsid w:val="00D235BE"/>
    <w:rsid w:val="00D81EF9"/>
    <w:rsid w:val="00DD05F7"/>
    <w:rsid w:val="00E62123"/>
    <w:rsid w:val="00ED0211"/>
    <w:rsid w:val="00F24DC1"/>
    <w:rsid w:val="00F61CCC"/>
    <w:rsid w:val="00FA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576"/>
  </w:style>
  <w:style w:type="paragraph" w:styleId="Footer">
    <w:name w:val="footer"/>
    <w:basedOn w:val="Normal"/>
    <w:link w:val="FooterChar"/>
    <w:uiPriority w:val="99"/>
    <w:unhideWhenUsed/>
    <w:rsid w:val="00FA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76"/>
  </w:style>
  <w:style w:type="paragraph" w:styleId="BalloonText">
    <w:name w:val="Balloon Text"/>
    <w:basedOn w:val="Normal"/>
    <w:link w:val="BalloonTextChar"/>
    <w:uiPriority w:val="99"/>
    <w:semiHidden/>
    <w:unhideWhenUsed/>
    <w:rsid w:val="00FA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A1C9-A61C-411E-BE29-B0C89A1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or Dobročinstva</dc:creator>
  <cp:keywords/>
  <dc:description/>
  <cp:lastModifiedBy>Izvor Dobročinstva</cp:lastModifiedBy>
  <cp:revision>11</cp:revision>
  <dcterms:created xsi:type="dcterms:W3CDTF">2019-01-30T12:29:00Z</dcterms:created>
  <dcterms:modified xsi:type="dcterms:W3CDTF">2019-01-31T07:30:00Z</dcterms:modified>
</cp:coreProperties>
</file>